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BOMBAS  Y SERV. RAUL SERRAN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110.10.01-22-22 - SUMINISTRO DE EQUIPOS PARA LA OPTIMIZACIÓN DE LA PLANTA DE TRATAMIENTO DE AGUA POTABLE PTAP, DEL MUNICIPIO DE HATO COROZAL,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5C2BA7FD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11D8733F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1B22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OFICINA DE ALMACEN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3E664AF8" w:rsidR="000A42E7" w:rsidRDefault="00E04BBB" w:rsidP="00E04BB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E668" wp14:editId="74072E3F">
                <wp:simplePos x="0" y="0"/>
                <wp:positionH relativeFrom="column">
                  <wp:posOffset>2330450</wp:posOffset>
                </wp:positionH>
                <wp:positionV relativeFrom="paragraph">
                  <wp:posOffset>135255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C79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0.65pt" to="3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" strokecolor="windowText"/>
            </w:pict>
          </mc:Fallback>
        </mc:AlternateContent>
      </w:r>
    </w:p>
    <w:p w14:paraId="206E1607" w14:textId="7F10B114" w:rsidR="000A42E7" w:rsidRDefault="000A42E7" w:rsidP="00E04BBB">
      <w:pPr>
        <w:jc w:val="center"/>
        <w:rPr>
          <w:sz w:val="18"/>
          <w:szCs w:val="18"/>
        </w:rPr>
      </w:pPr>
    </w:p>
    <w:p w14:paraId="3A4FD7A5" w14:textId="3CADE54C" w:rsidR="000A42E7" w:rsidRDefault="000A42E7" w:rsidP="00E04BBB">
      <w:pPr>
        <w:jc w:val="center"/>
        <w:rPr>
          <w:sz w:val="18"/>
          <w:szCs w:val="18"/>
        </w:rPr>
      </w:pPr>
      <w:bookmarkStart w:id="0" w:name="_Hlk103784077"/>
      <w:r w:rsidRPr="003E5265">
        <w:rPr>
          <w:rFonts w:ascii="Arial" w:hAnsi="Arial" w:cs="Arial"/>
          <w:sz w:val="18"/>
          <w:szCs w:val="18"/>
        </w:rPr>
        <w:t>BOMBAS  Y SERV. RAUL SERRANO </w:t>
      </w:r>
    </w:p>
    <w:p w14:paraId="2410AB43" w14:textId="76426BD3" w:rsidR="000A42E7" w:rsidRPr="00C3106A" w:rsidRDefault="000A42E7" w:rsidP="00E04BBB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973" w14:textId="77777777" w:rsidR="007522F9" w:rsidRDefault="007522F9" w:rsidP="00437E11">
      <w:r>
        <w:separator/>
      </w:r>
    </w:p>
  </w:endnote>
  <w:endnote w:type="continuationSeparator" w:id="0">
    <w:p w14:paraId="612F3635" w14:textId="77777777" w:rsidR="007522F9" w:rsidRDefault="007522F9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CE7" w14:textId="77777777" w:rsidR="007522F9" w:rsidRDefault="007522F9" w:rsidP="00437E11">
      <w:r>
        <w:separator/>
      </w:r>
    </w:p>
  </w:footnote>
  <w:footnote w:type="continuationSeparator" w:id="0">
    <w:p w14:paraId="2D8106DE" w14:textId="77777777" w:rsidR="007522F9" w:rsidRDefault="007522F9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12</cp:revision>
  <cp:lastPrinted>2018-10-05T11:56:00Z</cp:lastPrinted>
  <dcterms:created xsi:type="dcterms:W3CDTF">2021-01-14T14:52:00Z</dcterms:created>
  <dcterms:modified xsi:type="dcterms:W3CDTF">2023-01-14T18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